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82" w:rsidRDefault="007F3282" w:rsidP="007F32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7F3282" w:rsidRDefault="007F3282" w:rsidP="007F328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7F3282" w:rsidRDefault="007F3282" w:rsidP="007F3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150228" w:rsidRPr="00150228" w:rsidRDefault="00150228" w:rsidP="001502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228" w:rsidRPr="00225C1C" w:rsidRDefault="00150228" w:rsidP="001502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25C1C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150228" w:rsidRPr="00150228" w:rsidRDefault="00150228" w:rsidP="001502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0228" w:rsidRPr="00150228" w:rsidRDefault="00150228" w:rsidP="001502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150228" w:rsidRPr="00150228" w:rsidTr="00E1348F"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228" w:rsidRPr="00150228" w:rsidTr="00E1348F"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150228" w:rsidRPr="00225C1C" w:rsidRDefault="005F2B6B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0228" w:rsidRPr="0022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150228" w:rsidRPr="00150228" w:rsidTr="00E1348F"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0228" w:rsidRPr="00225C1C" w:rsidRDefault="005F2B6B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0228" w:rsidRPr="0022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 классы: 4 часа в неделю, 136 часов в год</w:t>
            </w:r>
          </w:p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228" w:rsidRPr="00150228" w:rsidTr="00E1348F"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150228" w:rsidRPr="00225C1C" w:rsidRDefault="00150228" w:rsidP="0015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225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AA787B" w:rsidRPr="00150228" w:rsidRDefault="00AA787B" w:rsidP="00150228">
      <w:pPr>
        <w:spacing w:after="0" w:line="240" w:lineRule="auto"/>
        <w:rPr>
          <w:noProof/>
          <w:sz w:val="24"/>
          <w:szCs w:val="24"/>
        </w:rPr>
      </w:pPr>
    </w:p>
    <w:p w:rsidR="00566D8F" w:rsidRPr="00150228" w:rsidRDefault="00566D8F" w:rsidP="00150228">
      <w:pPr>
        <w:spacing w:after="0" w:line="240" w:lineRule="auto"/>
        <w:rPr>
          <w:noProof/>
          <w:sz w:val="24"/>
          <w:szCs w:val="24"/>
        </w:rPr>
      </w:pPr>
    </w:p>
    <w:p w:rsidR="00F70477" w:rsidRDefault="00F70477" w:rsidP="00DF0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348F" w:rsidRDefault="00E1348F" w:rsidP="00E5078A">
      <w:pPr>
        <w:pStyle w:val="dash041e005f0431005f044b005f0447005f043d005f044b005f0439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F70477" w:rsidRPr="00EE04FE" w:rsidRDefault="00F70477" w:rsidP="00EE04FE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</w:rPr>
      </w:pPr>
      <w:r w:rsidRPr="00EE04FE">
        <w:rPr>
          <w:rStyle w:val="dash041e005f0431005f044b005f0447005f043d005f044b005f0439005f005fchar1char1"/>
          <w:rFonts w:eastAsia="Calibri"/>
          <w:b/>
        </w:rPr>
        <w:lastRenderedPageBreak/>
        <w:t>1.Планируемые результаты освоения учебного предмета, курса</w:t>
      </w:r>
    </w:p>
    <w:p w:rsidR="00E1348F" w:rsidRPr="00EE04FE" w:rsidRDefault="00E1348F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48F" w:rsidRPr="00EE04FE" w:rsidRDefault="00E1348F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E1348F" w:rsidRPr="00EE04FE" w:rsidRDefault="00E1348F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21D20" w:rsidRPr="00EE04FE" w:rsidRDefault="00421D20" w:rsidP="00EE0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101"/>
      <w:r w:rsidRPr="00EE04FE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102"/>
      <w:bookmarkEnd w:id="0"/>
      <w:r w:rsidRPr="00EE04FE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103"/>
      <w:bookmarkEnd w:id="1"/>
      <w:r w:rsidRPr="00EE04FE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104"/>
      <w:bookmarkEnd w:id="2"/>
      <w:r w:rsidRPr="00EE04FE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105"/>
      <w:bookmarkEnd w:id="3"/>
      <w:r w:rsidRPr="00EE04FE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106"/>
      <w:bookmarkEnd w:id="4"/>
      <w:r w:rsidRPr="00EE04FE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107"/>
      <w:bookmarkEnd w:id="5"/>
      <w:r w:rsidRPr="00EE04FE">
        <w:rPr>
          <w:rFonts w:ascii="Times New Roman" w:eastAsia="Calibri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108"/>
      <w:bookmarkEnd w:id="6"/>
      <w:r w:rsidRPr="00EE04FE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109"/>
      <w:bookmarkEnd w:id="7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110"/>
      <w:bookmarkEnd w:id="8"/>
      <w:r w:rsidRPr="00EE04FE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bookmarkEnd w:id="9"/>
    </w:p>
    <w:p w:rsidR="00421D20" w:rsidRPr="00EE04FE" w:rsidRDefault="00E1348F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04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E04FE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111"/>
      <w:r w:rsidRPr="00EE04FE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112"/>
      <w:bookmarkEnd w:id="10"/>
      <w:r w:rsidRPr="00EE04FE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113"/>
      <w:bookmarkEnd w:id="11"/>
      <w:r w:rsidRPr="00EE04FE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114"/>
      <w:bookmarkEnd w:id="12"/>
      <w:r w:rsidRPr="00EE04FE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115"/>
      <w:bookmarkEnd w:id="13"/>
      <w:r w:rsidRPr="00EE04FE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116"/>
      <w:bookmarkEnd w:id="14"/>
      <w:r w:rsidRPr="00EE04FE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EE04FE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E04FE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117"/>
      <w:bookmarkEnd w:id="15"/>
      <w:r w:rsidRPr="00EE04FE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118"/>
      <w:bookmarkEnd w:id="16"/>
      <w:r w:rsidRPr="00EE04FE">
        <w:rPr>
          <w:rFonts w:ascii="Times New Roman" w:eastAsia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E04F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E04FE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119"/>
      <w:bookmarkEnd w:id="17"/>
      <w:proofErr w:type="gramStart"/>
      <w:r w:rsidRPr="00EE04FE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1110"/>
      <w:bookmarkEnd w:id="18"/>
      <w:r w:rsidRPr="00EE04FE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1111"/>
      <w:bookmarkEnd w:id="19"/>
      <w:r w:rsidRPr="00EE04FE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1112"/>
      <w:bookmarkEnd w:id="20"/>
      <w:r w:rsidRPr="00EE04FE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1113"/>
      <w:bookmarkEnd w:id="21"/>
      <w:r w:rsidRPr="00EE04FE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1114"/>
      <w:bookmarkEnd w:id="22"/>
      <w:r w:rsidRPr="00EE04FE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1115"/>
      <w:bookmarkEnd w:id="23"/>
      <w:r w:rsidRPr="00EE04FE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EE04FE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EE04FE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внутренней позиции обучающегося на уровне положительного отношения к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учебнопознавательных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выраженной устойчивой 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учебнопознавательной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мотивации учен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устойчивого 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учебнопознавательного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интереса к новым общим способам решения задач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адекватного понимания причин успешности/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учебной деятельност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положительной адекватной дифференцированной самооценки на основе критерия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успешности реализации социальной роли «хорошего ученика»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компетентности в реализации основ гражданской идентичности в поступках и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морального сознания на конвенциональном уровне, способности к решению моральных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дилемм на основе учёта позиций партнёров в общении, ориентации на их мотивы и чувства,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устойчивое следование в поведении моральным нормам и этическим требованиям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ознанных устойчивых эстетических предпочтений и ориентации на искусство как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значимую сферу человеческой жизн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вств др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>угих людей и сопереживания им,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принимать и сохранять учебную задачу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 реализации, в том числе во внутреннем план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оценивать правильность выполнения действия на уровне </w:t>
      </w:r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адекватной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ретроспективной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оценки соответствия результатов требованиям данной задач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различать способ и результат действ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собственной звучащей речи на русском, родном и иностранном языках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преобразовывать практическую задачу </w:t>
      </w:r>
      <w:proofErr w:type="gram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познавательную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осуществлять констатирующий и предвосхищающий контроль по результату и </w:t>
      </w:r>
      <w:proofErr w:type="gram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по</w:t>
      </w:r>
      <w:proofErr w:type="gramEnd"/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способу действия, актуальный контроль на уровне произвольного вниман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исполнение</w:t>
      </w:r>
      <w:proofErr w:type="gramEnd"/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использовать </w:t>
      </w:r>
      <w:proofErr w:type="spellStart"/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знаково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>- символические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lastRenderedPageBreak/>
        <w:t>– проявлять познавательную инициативу в учебном сотрудничеств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EE04FE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станавливать аналоги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владеть рядом общих приёмов решения задач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осознанно и произвольно строить сообщения в устной и письменной форм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осуществлять сравнение, </w:t>
      </w:r>
      <w:proofErr w:type="spell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сериацию</w:t>
      </w:r>
      <w:proofErr w:type="spellEnd"/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строить </w:t>
      </w:r>
      <w:proofErr w:type="gram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, включающее установление </w:t>
      </w:r>
      <w:proofErr w:type="spell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причинноследственных</w:t>
      </w:r>
      <w:proofErr w:type="spellEnd"/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связе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произвольно и осознанно владеть общими приёмами решения задач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используя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EE04FE">
        <w:rPr>
          <w:rFonts w:ascii="Times New Roman" w:eastAsia="Calibri" w:hAnsi="Times New Roman" w:cs="Times New Roman"/>
          <w:sz w:val="24"/>
          <w:szCs w:val="24"/>
        </w:rPr>
        <w:t>собственной</w:t>
      </w:r>
      <w:proofErr w:type="gramEnd"/>
      <w:r w:rsidRPr="00EE04FE">
        <w:rPr>
          <w:rFonts w:ascii="Times New Roman" w:eastAsia="Calibri" w:hAnsi="Times New Roman" w:cs="Times New Roman"/>
          <w:sz w:val="24"/>
          <w:szCs w:val="24"/>
        </w:rPr>
        <w:t>, и ориентироваться на позицию партнёра в общении и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взаимодействи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учитывать разные мнения и стремиться к координации различных позиций в</w:t>
      </w:r>
      <w:r w:rsidR="00E1348F" w:rsidRPr="00EE0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sz w:val="24"/>
          <w:szCs w:val="24"/>
        </w:rPr>
        <w:t>сотрудничестве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lastRenderedPageBreak/>
        <w:t>– формулировать собственное мнение и позицию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строить понятные для партнёра высказывания, учитывающие, что партнёр знает и видит, а что нет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задавать вопросы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контролировать действия партнёра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E">
        <w:rPr>
          <w:rFonts w:ascii="Times New Roman" w:eastAsia="Calibri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21D20" w:rsidRPr="00EE04FE" w:rsidRDefault="00421D20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EE04FE">
        <w:rPr>
          <w:rFonts w:ascii="Times New Roman" w:eastAsia="Calibri" w:hAnsi="Times New Roman" w:cs="Times New Roman"/>
          <w:i/>
          <w:sz w:val="24"/>
          <w:szCs w:val="24"/>
        </w:rPr>
        <w:t>от</w:t>
      </w:r>
      <w:proofErr w:type="gramEnd"/>
      <w:r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собственной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аргументировать свою позицию и координировать её с позициями партнёров в</w:t>
      </w:r>
      <w:r w:rsidR="00E1348F"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i/>
          <w:sz w:val="24"/>
          <w:szCs w:val="24"/>
        </w:rPr>
        <w:t>сотрудничестве при выработке общего решения в совместной деятельности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продуктивно содействовать разрешению конфликтов на основе учёта интересов и позиций всех участников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задавать вопросы, необходимые для организации собственной деятельности и</w:t>
      </w:r>
      <w:r w:rsidR="00E1348F"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i/>
          <w:sz w:val="24"/>
          <w:szCs w:val="24"/>
        </w:rPr>
        <w:t>сотрудничества с партнёром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осуществлять взаимный контроль и оказывать в сотрудничестве необходимую</w:t>
      </w:r>
      <w:r w:rsidR="00E1348F" w:rsidRPr="00EE04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E04FE">
        <w:rPr>
          <w:rFonts w:ascii="Times New Roman" w:eastAsia="Calibri" w:hAnsi="Times New Roman" w:cs="Times New Roman"/>
          <w:i/>
          <w:sz w:val="24"/>
          <w:szCs w:val="24"/>
        </w:rPr>
        <w:t>взаимопомощь;</w:t>
      </w:r>
    </w:p>
    <w:p w:rsidR="00421D20" w:rsidRPr="00EE04FE" w:rsidRDefault="00421D20" w:rsidP="00EE0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04FE">
        <w:rPr>
          <w:rFonts w:ascii="Times New Roman" w:eastAsia="Calibri" w:hAnsi="Times New Roman" w:cs="Times New Roman"/>
          <w:i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End w:id="24"/>
    </w:p>
    <w:p w:rsidR="00E1348F" w:rsidRPr="00EE04FE" w:rsidRDefault="00E1348F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5" w:name="sub_11221"/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6" w:name="sub_11222"/>
      <w:bookmarkEnd w:id="25"/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7" w:name="sub_11223"/>
      <w:bookmarkEnd w:id="26"/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8" w:name="sub_11224"/>
      <w:bookmarkEnd w:id="27"/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9" w:name="sub_11225"/>
      <w:bookmarkEnd w:id="28"/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5) приобретение первоначальных представлений о компьютерной грамотности.</w:t>
      </w:r>
    </w:p>
    <w:bookmarkEnd w:id="29"/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</w:t>
      </w:r>
      <w:proofErr w:type="gramStart"/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—м</w:t>
      </w:r>
      <w:proofErr w:type="gramEnd"/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инута, минута — секунда; километр — метр, метр — дециметр, дециметр — сантиметр, метр —сантиметр, сантиметр — миллиметр)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полнять действия с величинами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оводить проверку правильности вычислений (с помощью обратного действия, прикидки </w:t>
      </w:r>
      <w:proofErr w:type="spellStart"/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оценки</w:t>
      </w:r>
      <w:proofErr w:type="spellEnd"/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результата действия и др.)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екстовыми задачами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авливать зависимость между величинами, представленными в задаче, планировать ход 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решения задачи, выбирать и объяснять выбор действий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ать арифметическим способом (в 1—2действия) учебные задачи и задачи, связанные с  </w:t>
      </w:r>
      <w:bookmarkStart w:id="30" w:name="_GoBack"/>
      <w:bookmarkEnd w:id="30"/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повседневной жизнью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шать задачи в 3—4 действия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ходить разные способы решения задачи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еометрические фигуры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величины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измерять длину отрезка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числять периметр треугольника, прямоугольника и квадрата, площадь прямоугольника и 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квадрата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421D20" w:rsidRPr="00EE04FE" w:rsidRDefault="00421D20" w:rsidP="00EE04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итать несложные готовые круговые диаграммы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страивать несложную готовую столбчатую диаграмму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нимать простейшие выражения, содержащие логические связки и слова («…и…», «если… </w:t>
      </w:r>
      <w:r w:rsidR="00E1348F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о…», «верно/неверно, что…», «каждый», «все», «некоторые», «не»);</w:t>
      </w:r>
      <w:proofErr w:type="gramEnd"/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421D20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21D20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 xml:space="preserve">- </w:t>
      </w:r>
      <w:r w:rsidR="00421D20" w:rsidRPr="00EE04F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</w:p>
    <w:p w:rsidR="00EE04FE" w:rsidRPr="00EE04FE" w:rsidRDefault="00EE04FE" w:rsidP="00EE04FE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55973" w:rsidRPr="00EE04FE" w:rsidRDefault="00155973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1.2.Карта контрольно-оценочной деятельности</w:t>
      </w:r>
    </w:p>
    <w:p w:rsidR="00E5078A" w:rsidRPr="00EE04FE" w:rsidRDefault="00E5078A" w:rsidP="00EE0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FE" w:rsidRPr="00EE04FE" w:rsidRDefault="00EE04FE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4B2" w:rsidRPr="00EE04FE" w:rsidRDefault="001744B2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103"/>
        <w:gridCol w:w="9072"/>
      </w:tblGrid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4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04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E04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1 по теме 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чисел 4,5,6,7»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ца умножения. Площади фигур»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B76539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№4  по теме </w:t>
            </w: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с остатком».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в пределах 1000».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proofErr w:type="spellStart"/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="001744B2"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 и деление».</w:t>
            </w:r>
          </w:p>
        </w:tc>
      </w:tr>
      <w:tr w:rsidR="001744B2" w:rsidRPr="00EE04FE" w:rsidTr="00E5078A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B76539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за курс 3 класса</w:t>
            </w:r>
          </w:p>
        </w:tc>
      </w:tr>
    </w:tbl>
    <w:p w:rsidR="004328CA" w:rsidRPr="00EE04FE" w:rsidRDefault="004328CA" w:rsidP="00EE04FE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4B2" w:rsidRPr="00EE04FE" w:rsidRDefault="001744B2" w:rsidP="00EE04FE">
      <w:pPr>
        <w:tabs>
          <w:tab w:val="left" w:pos="59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04FE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9072"/>
      </w:tblGrid>
      <w:tr w:rsidR="001744B2" w:rsidRPr="00EE04FE" w:rsidTr="00EE04F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52B86" w:rsidRPr="00EE04FE" w:rsidTr="00EE04FE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86" w:rsidRPr="00EE04FE" w:rsidRDefault="00552B86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EE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4B2" w:rsidRPr="00EE04FE" w:rsidTr="00CB64D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ED202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  <w:r w:rsidR="00ED2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B2" w:rsidRPr="00EE04FE" w:rsidTr="00CB64DD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52B86"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№ 1 по теме «</w:t>
            </w:r>
            <w:r w:rsidR="00D561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Нумерация</w:t>
            </w:r>
            <w:proofErr w:type="gramStart"/>
            <w:r w:rsidR="00D561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1744B2" w:rsidRPr="00EE04FE" w:rsidTr="00CB64DD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5610B">
              <w:rPr>
                <w:rFonts w:ascii="Times New Roman" w:eastAsia="Times New Roman" w:hAnsi="Times New Roman" w:cs="Times New Roman"/>
                <w:sz w:val="24"/>
                <w:szCs w:val="24"/>
              </w:rPr>
              <w:t>№2 по теме «Величины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44B2" w:rsidRPr="00EE04FE" w:rsidTr="00CB64DD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8B21F1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B86" w:rsidRPr="00EE04FE" w:rsidTr="00CB64DD">
        <w:trPr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F1" w:rsidRPr="00EE04FE" w:rsidTr="00CB64DD">
        <w:trPr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1" w:rsidRPr="00EE04FE" w:rsidRDefault="008B21F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F1" w:rsidRPr="008B21F1" w:rsidRDefault="008B21F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F1" w:rsidRPr="008B21F1" w:rsidRDefault="008B21F1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е «Сложение и вычитание»</w:t>
            </w:r>
          </w:p>
        </w:tc>
      </w:tr>
      <w:tr w:rsidR="001744B2" w:rsidRPr="00EE04FE" w:rsidTr="00CB64DD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552B86"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 по теме «</w:t>
            </w:r>
            <w:r w:rsidR="00D5610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значное  число»</w:t>
            </w:r>
          </w:p>
        </w:tc>
      </w:tr>
      <w:tr w:rsidR="001744B2" w:rsidRPr="00EE04FE" w:rsidTr="00CB64DD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52B86"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№5 по теме «</w:t>
            </w:r>
            <w:r w:rsidR="00D5610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</w:t>
            </w:r>
            <w:r w:rsidR="00CD2D1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на числа, оканчивающиеся нулями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B86" w:rsidRPr="00EE04FE" w:rsidTr="00CB64DD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6" w:rsidRPr="00EE04FE" w:rsidRDefault="00552B86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4B2" w:rsidRPr="00EE04FE" w:rsidTr="00CB64DD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52B86"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 по теме </w:t>
            </w:r>
            <w:r w:rsidR="008B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ножение и деление на числа, оканчивающиеся </w:t>
            </w:r>
            <w:r w:rsidR="008B2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лями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44B2" w:rsidRPr="00EE04FE" w:rsidTr="00CB64DD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552B86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52B86"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7 по теме </w:t>
            </w:r>
            <w:r w:rsidR="008B21F1">
              <w:rPr>
                <w:rFonts w:ascii="Times New Roman" w:eastAsia="Times New Roman" w:hAnsi="Times New Roman" w:cs="Times New Roman"/>
                <w:sz w:val="24"/>
                <w:szCs w:val="24"/>
              </w:rPr>
              <w:t>« Д</w:t>
            </w:r>
            <w:r w:rsidR="00CD2D1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</w:t>
            </w:r>
            <w:r w:rsidR="008B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узначное число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21F1" w:rsidRPr="00EE04FE" w:rsidTr="00CB64DD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F1" w:rsidRPr="00EE04FE" w:rsidRDefault="008B21F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F1" w:rsidRPr="00EE04FE" w:rsidRDefault="008B21F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F1" w:rsidRPr="00EE04FE" w:rsidRDefault="008B21F1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8 по теме «</w:t>
            </w:r>
            <w:r w:rsidR="00ED202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»</w:t>
            </w:r>
          </w:p>
        </w:tc>
      </w:tr>
      <w:tr w:rsidR="001744B2" w:rsidRPr="00EE04FE" w:rsidTr="00CB64D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ED2021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CD2D15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="00CD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за курс 4 класса</w:t>
            </w:r>
            <w:r w:rsidR="00ED2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B2" w:rsidRPr="00EE04FE" w:rsidTr="00CB64D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B2" w:rsidRPr="00EE04FE" w:rsidRDefault="001744B2" w:rsidP="00CB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B2" w:rsidRPr="00EE04FE" w:rsidRDefault="001744B2" w:rsidP="00CB64D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FE" w:rsidRPr="00EE04FE" w:rsidRDefault="00EE04FE" w:rsidP="00CB64D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477" w:rsidRPr="00EE04FE" w:rsidRDefault="00F70477" w:rsidP="00EE04F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/>
        <w:jc w:val="center"/>
        <w:rPr>
          <w:b/>
          <w:color w:val="000000"/>
        </w:rPr>
      </w:pPr>
      <w:r w:rsidRPr="00EE04FE">
        <w:rPr>
          <w:b/>
          <w:color w:val="000000"/>
        </w:rPr>
        <w:t>Содержание  учебного курса</w:t>
      </w:r>
    </w:p>
    <w:p w:rsidR="00BE402D" w:rsidRPr="004D54D7" w:rsidRDefault="00F70477" w:rsidP="00EE04FE">
      <w:pPr>
        <w:pStyle w:val="a6"/>
        <w:shd w:val="clear" w:color="auto" w:fill="FFFFFF"/>
        <w:spacing w:line="240" w:lineRule="auto"/>
        <w:jc w:val="both"/>
        <w:rPr>
          <w:b/>
          <w:color w:val="000000"/>
        </w:rPr>
      </w:pPr>
      <w:r w:rsidRPr="00EE04FE">
        <w:rPr>
          <w:b/>
          <w:color w:val="000000"/>
        </w:rPr>
        <w:t xml:space="preserve">2.1 Содержание учебного курса </w:t>
      </w:r>
    </w:p>
    <w:tbl>
      <w:tblPr>
        <w:tblpPr w:leftFromText="180" w:rightFromText="180" w:vertAnchor="text" w:tblpXSpec="right" w:tblpY="1"/>
        <w:tblOverlap w:val="never"/>
        <w:tblW w:w="15191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6"/>
        <w:gridCol w:w="6"/>
        <w:gridCol w:w="15173"/>
        <w:gridCol w:w="6"/>
      </w:tblGrid>
      <w:tr w:rsidR="00F70477" w:rsidRPr="00EE04FE" w:rsidTr="005F2B6B">
        <w:trPr>
          <w:tblCellSpacing w:w="0" w:type="dxa"/>
        </w:trPr>
        <w:tc>
          <w:tcPr>
            <w:tcW w:w="6" w:type="dxa"/>
            <w:vAlign w:val="center"/>
          </w:tcPr>
          <w:p w:rsidR="00F70477" w:rsidRPr="00EE04FE" w:rsidRDefault="00F70477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center"/>
          </w:tcPr>
          <w:p w:rsidR="00F70477" w:rsidRPr="00EE04FE" w:rsidRDefault="00F70477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vAlign w:val="center"/>
          </w:tcPr>
          <w:p w:rsidR="00714AA2" w:rsidRPr="00EE04FE" w:rsidRDefault="00714AA2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A2" w:rsidRPr="00EE04FE" w:rsidRDefault="00714AA2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Числа от 1 до 100. Сложение и вычитание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(продолжение) 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основе взаимосвязи чисел при вычитании. Обозначение геометрических фигур буквами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Числа от 1 до 100. Табличное умножение и деление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Связь умножения и деления; таблицы умножения и деления с числами 2 и 3; чётны нечётные числа; зависимости между величинами: цена, количество, стоимость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Порядок выполнения действий в выражениях со скобками и без скобок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Текстовые задачи на увеличение (уменьшение) числа в несколько раз, </w:t>
            </w:r>
            <w:proofErr w:type="gramStart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на крал</w:t>
            </w:r>
            <w:proofErr w:type="gramEnd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сравнение чисел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Задачи на нахождение четвёртого пропорционального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Таблица умножения и деления с числами 4, 5, 6, 7, 8, 9. Сводная таблица умножения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Умножение числа 1 и на 1. Умножение числа 0 и на 0, деление числа 0, невозможность деления на 0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 Текстовые задачи в три действия.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Составление плана действий и определение наиболее эффективных способов решения задач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Круг. Окружность (центр, радиус, диаметр). Вычерчивание окружности с помощью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 Соотношения между ними.</w:t>
            </w:r>
          </w:p>
          <w:p w:rsidR="00782866" w:rsidRPr="00EE04FE" w:rsidRDefault="00782866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ИНФОРМАТИКА. Работа с таблицей. Интерпретация данных таблицы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31" w:name="bookmark0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I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нетабличное</w:t>
            </w:r>
            <w:proofErr w:type="spellEnd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умножение и деление</w:t>
            </w:r>
            <w:bookmarkEnd w:id="31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, от 1 до 100. 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суммы на число. Приёмы умножения для случаев вида 23 • 4, 4 •  23. Приёмы умножения и деления для случаев вида 20 • 3, 3 •20, 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  <w:proofErr w:type="gramStart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3, 80 : 20. Деление суммы на число. Связь между числами при делении. Проверка деления. Приём деления для случаев вида 87</w:t>
            </w:r>
            <w:proofErr w:type="gramStart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29, 66 : 22. Проверка умножения делением. Выражения с двумя переменными вида а +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ru-RU"/>
              </w:rPr>
              <w:t>b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, а -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ru-RU"/>
              </w:rPr>
              <w:t>b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, а •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Start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EE04F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≠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0), вычисление их значений при заданных числовых значениях входящих в них букв. Решение уравнений на основе связи между компонентами и результатами умножения и деления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Приёмы нахождения частного и остатка. Проверка деления с остатком. Решение задач на нахождение четвёртого пропорционального.</w:t>
            </w:r>
          </w:p>
          <w:p w:rsidR="00782866" w:rsidRPr="00EE04FE" w:rsidRDefault="00782866" w:rsidP="00EE0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E04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олнение таблицы, интерпретация данных таблицы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32" w:name="bookmark1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V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Числа от 1 до 1000. Нумерация</w:t>
            </w:r>
            <w:bookmarkEnd w:id="32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Устная и письменная нумерация. Разряды счётных единиц. Натуральная последова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в </w:t>
            </w:r>
            <w:r w:rsidRPr="00EE04FE">
              <w:rPr>
                <w:rFonts w:ascii="Times New Roman" w:eastAsia="Arial" w:hAnsi="Times New Roman" w:cs="Times New Roman"/>
                <w:bCs/>
                <w:color w:val="000000"/>
                <w:spacing w:val="-20"/>
                <w:sz w:val="24"/>
                <w:szCs w:val="24"/>
                <w:lang w:bidi="ru-RU"/>
              </w:rPr>
              <w:t>числе.</w:t>
            </w: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 xml:space="preserve"> Единицы массы: грамм, килограмм. Соотношение между ними.</w:t>
            </w:r>
          </w:p>
          <w:p w:rsidR="00782866" w:rsidRPr="00EE04FE" w:rsidRDefault="00782866" w:rsidP="00EE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Знакомство с диаграммами. Столбчатая  диаграмма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33" w:name="bookmark2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V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Числа от 1 до 1000. Сложение и вычитание</w:t>
            </w:r>
            <w:bookmarkEnd w:id="33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е, остроугольные, тупоугольные. Решение задач в 1-3 действия на сложение.</w:t>
            </w:r>
          </w:p>
          <w:p w:rsidR="00782866" w:rsidRPr="00EE04FE" w:rsidRDefault="00782866" w:rsidP="00EE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Столбчатая  диаграмма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34" w:name="bookmark3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V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Числа от 1 до 1000. </w:t>
            </w:r>
            <w:proofErr w:type="spellStart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нетабличное</w:t>
            </w:r>
            <w:proofErr w:type="spellEnd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умножение и деление</w:t>
            </w:r>
            <w:bookmarkEnd w:id="34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.</w:t>
            </w:r>
          </w:p>
          <w:p w:rsidR="00782866" w:rsidRPr="00EE04FE" w:rsidRDefault="00782866" w:rsidP="00EE0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руговыми диаграммами.</w:t>
            </w:r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35" w:name="bookmark4"/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VI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Повторение. </w:t>
            </w:r>
            <w:bookmarkEnd w:id="35"/>
          </w:p>
          <w:p w:rsidR="00714AA2" w:rsidRPr="00EE04FE" w:rsidRDefault="00714AA2" w:rsidP="00EE04F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      </w:r>
          </w:p>
          <w:p w:rsidR="00782866" w:rsidRPr="00EE04FE" w:rsidRDefault="00782866" w:rsidP="00EE0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EE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Pr="00EE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о схемами, таблицами, диаграммами.</w:t>
            </w:r>
          </w:p>
          <w:p w:rsidR="00714AA2" w:rsidRPr="00EE04FE" w:rsidRDefault="00714AA2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A2" w:rsidRDefault="00714AA2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5F2B6B" w:rsidRPr="00EE04FE" w:rsidRDefault="005F2B6B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B6B" w:rsidRPr="005F2B6B" w:rsidRDefault="005F2B6B" w:rsidP="005F2B6B">
            <w:pPr>
              <w:pStyle w:val="ac"/>
              <w:shd w:val="clear" w:color="auto" w:fill="FFFFFF"/>
              <w:spacing w:before="150" w:beforeAutospacing="0" w:after="150" w:afterAutospacing="0"/>
              <w:ind w:left="75" w:right="75" w:firstLine="525"/>
              <w:jc w:val="both"/>
              <w:rPr>
                <w:color w:val="000000"/>
              </w:rPr>
            </w:pPr>
            <w:r w:rsidRPr="005F2B6B">
              <w:rPr>
                <w:color w:val="000000"/>
              </w:rPr>
      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      </w:r>
          </w:p>
          <w:p w:rsidR="005F2B6B" w:rsidRPr="005F2B6B" w:rsidRDefault="004D54D7" w:rsidP="005F2B6B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D43CA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Числа от 1 до 1000 Нумер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ия в выражениях, содержащих 2 — 4 действия. </w:t>
            </w: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исьменные приёмы вычислений.</w:t>
            </w:r>
          </w:p>
          <w:p w:rsidR="005F2B6B" w:rsidRPr="005F2B6B" w:rsidRDefault="004D54D7" w:rsidP="005F2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5F2B6B" w:rsidRPr="005F2B6B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Числа, которые больше 1000. </w:t>
            </w:r>
            <w:r w:rsidR="00D43CA5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 Новая счётная единица — тысяча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 Разряды и классы: класс единиц, класс тысяч, класс мил</w:t>
            </w:r>
            <w:r w:rsidRPr="005F2B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лионов и т. д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Чтение, запись и сравнение многозначных чисел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ставление многозначного числа в виде суммы раз</w:t>
            </w:r>
            <w:r w:rsidRPr="005F2B6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рядных слагаемых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Увеличение (уменьшение) числа в 10, 100, 1000 раз.</w:t>
            </w:r>
          </w:p>
          <w:p w:rsidR="005F2B6B" w:rsidRPr="005F2B6B" w:rsidRDefault="004D54D7" w:rsidP="005F2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II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: миллиметр, сантиметр, дециметр, метр, </w:t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илометр. Соотношения между ними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миллиметр, квадратный сантиметр, квадратный дециметр, квадратный метр, квадрат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ный километр. Соотношения между ними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ы массы: грамм, килограмм, центнер, тонна. Соот</w:t>
            </w:r>
            <w:r w:rsidRPr="005F2B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ошения между ними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Единицы времени: секунда, минута, час, сутки, месяц, </w:t>
            </w:r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од, век. Соотношения между ними. Задачи на определение </w:t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ачала, конца события, его продолжительности.</w:t>
            </w:r>
          </w:p>
          <w:p w:rsidR="005F2B6B" w:rsidRPr="005F2B6B" w:rsidRDefault="004D54D7" w:rsidP="005F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IV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5F2B6B" w:rsidRPr="005F2B6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Сложение и вычит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е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ложение и вычитание (обобщение и систематизация 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знаний): задачи, решаемые сложением и вычитанием; сложе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ое свойства сложения и их использование для рационали</w:t>
            </w:r>
            <w:r w:rsidRPr="005F2B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ции вычислений; взаимосвязь между компонентами и ре</w:t>
            </w:r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зультатами сложения и вычитания; способы проверки </w:t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ложения и вычитания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шение уравнений вида: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х</w:t>
            </w:r>
            <w:proofErr w:type="spellEnd"/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+312=654+79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729 – х=217+163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6B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х</w:t>
            </w:r>
            <w:proofErr w:type="spellEnd"/>
            <w:r w:rsidRPr="005F2B6B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–</w:t>
            </w:r>
            <w:r w:rsidRPr="005F2B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37 = 500 – 140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Устное сложение и вычитание чисел в случаях, сводимых к действиям в пределах 100, и письменное </w:t>
            </w:r>
            <w:r w:rsidRPr="005F2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в остальных </w:t>
            </w:r>
            <w:r w:rsidRPr="005F2B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лучаях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>Сложение и вычитание значений величин</w:t>
            </w:r>
          </w:p>
          <w:p w:rsidR="005F2B6B" w:rsidRPr="005F2B6B" w:rsidRDefault="004D54D7" w:rsidP="005F2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V</w:t>
            </w:r>
            <w:r w:rsidRPr="00EE04F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жения с числами 1 и 0; деление числа 0 и невозможность </w:t>
            </w:r>
            <w:r w:rsidRPr="005F2B6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еления на 0; переместительное и сочетательное свойства 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умножения, распределительное свойство умножения относи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льно сложения; рационализация вычислений на основе пе</w:t>
            </w:r>
            <w:r w:rsidRPr="005F2B6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естановки множителей, умножения суммы на число и чис</w:t>
            </w: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а на сумму, деления суммы на число, умножения и деле</w:t>
            </w:r>
            <w:r w:rsidRPr="005F2B6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ния числа на произведение; взаимосвязь между </w:t>
            </w:r>
            <w:r w:rsidRPr="005F2B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мпонентами и результатами умножения и деления; спосо</w:t>
            </w:r>
            <w:r w:rsidRPr="005F2B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ы проверки умножения и деления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6 · </w:t>
            </w:r>
            <w:proofErr w:type="spellStart"/>
            <w:r w:rsidRPr="005F2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 = 429 + 120, </w:t>
            </w:r>
            <w:proofErr w:type="spellStart"/>
            <w:r w:rsidRPr="005F2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5F2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·18 = 270- 50, </w:t>
            </w: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360: </w:t>
            </w:r>
            <w:proofErr w:type="spellStart"/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х</w:t>
            </w:r>
            <w:proofErr w:type="spellEnd"/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= 630:7 на основе взаимосвязей между компонентами и результатами действий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стное умножение и деление на однозначное число </w:t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 случаях, сводимых к действиям в пределах 100; умноже</w:t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ие и деление на 10, 100, 1000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исьменное умножение и деление на однозначное и дву</w:t>
            </w:r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значное числа в пределах миллиона.</w:t>
            </w:r>
            <w:proofErr w:type="gramEnd"/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исьменное умножение </w:t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 деление на трёхзначное число (</w:t>
            </w:r>
            <w:r w:rsidRPr="005F2B6B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>в порядке ознакомления</w:t>
            </w:r>
            <w:r w:rsidRPr="005F2B6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)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значений величин на однозначное </w:t>
            </w:r>
            <w:r w:rsidRPr="005F2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.</w:t>
            </w:r>
          </w:p>
          <w:p w:rsidR="005F2B6B" w:rsidRPr="005F2B6B" w:rsidRDefault="005F2B6B" w:rsidP="005F2B6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вязь между величинами (скорость, время, расстояние; </w:t>
            </w:r>
            <w:r w:rsidRPr="005F2B6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асса одного предмета, количество предметов, масса всех </w:t>
            </w:r>
            <w:r w:rsidRPr="005F2B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метов и др.).</w:t>
            </w:r>
          </w:p>
          <w:p w:rsidR="005F2B6B" w:rsidRPr="005F2B6B" w:rsidRDefault="005F2B6B" w:rsidP="005F2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6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 течение всего года проводится: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числение значений   числовых   выражений   в   2 — 4 </w:t>
            </w:r>
            <w:r w:rsidRPr="005F2B6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действия (со скобками и без них), требующих применения </w:t>
            </w:r>
            <w:r w:rsidRPr="005F2B6B">
              <w:rPr>
                <w:rFonts w:ascii="Times New Roman" w:hAnsi="Times New Roman"/>
                <w:sz w:val="24"/>
                <w:szCs w:val="24"/>
              </w:rPr>
              <w:t>всех    изученных    правил    о    порядке    выполнения    дей</w:t>
            </w:r>
            <w:r w:rsidRPr="005F2B6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/>
                <w:spacing w:val="3"/>
                <w:sz w:val="24"/>
                <w:szCs w:val="24"/>
              </w:rPr>
              <w:t>ствий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8"/>
                <w:sz w:val="24"/>
                <w:szCs w:val="24"/>
              </w:rPr>
              <w:t>решение задач в одно действие, раскрывающих: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7"/>
                <w:sz w:val="24"/>
                <w:szCs w:val="24"/>
              </w:rPr>
              <w:t>смысл арифметических действий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7"/>
                <w:sz w:val="24"/>
                <w:szCs w:val="24"/>
              </w:rPr>
              <w:t>нахождение неизвестных компонентов действий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тношения </w:t>
            </w:r>
            <w:r w:rsidRPr="005F2B6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больше, меньше, равно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7"/>
                <w:sz w:val="24"/>
                <w:szCs w:val="24"/>
              </w:rPr>
              <w:t>взаимосвязь между величинами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z w:val="24"/>
                <w:szCs w:val="24"/>
              </w:rPr>
              <w:t>решение задач в 2 — 4 действия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8"/>
                <w:sz w:val="24"/>
                <w:szCs w:val="24"/>
              </w:rPr>
              <w:t>решение задач на распознавание геометрических фи</w:t>
            </w:r>
            <w:r w:rsidRPr="005F2B6B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/>
                <w:sz w:val="24"/>
                <w:szCs w:val="24"/>
              </w:rPr>
              <w:t>гур в составе более сложных; разбиение фигуры на задан</w:t>
            </w:r>
            <w:r w:rsidRPr="005F2B6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ые части; составление </w:t>
            </w:r>
            <w:r w:rsidRPr="005F2B6B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заданной фигуры из 2 — 3 её частей;</w:t>
            </w:r>
          </w:p>
          <w:p w:rsidR="005F2B6B" w:rsidRPr="005F2B6B" w:rsidRDefault="005F2B6B" w:rsidP="000F724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6B">
              <w:rPr>
                <w:rFonts w:ascii="Times New Roman" w:hAnsi="Times New Roman"/>
                <w:spacing w:val="11"/>
                <w:sz w:val="24"/>
                <w:szCs w:val="24"/>
              </w:rPr>
              <w:t>построение изученных фигур с помощью линейки и цир</w:t>
            </w:r>
            <w:r w:rsidRPr="005F2B6B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</w:r>
            <w:r w:rsidRPr="005F2B6B">
              <w:rPr>
                <w:rFonts w:ascii="Times New Roman" w:hAnsi="Times New Roman"/>
                <w:spacing w:val="1"/>
                <w:sz w:val="24"/>
                <w:szCs w:val="24"/>
              </w:rPr>
              <w:t>куля.</w:t>
            </w:r>
          </w:p>
          <w:p w:rsidR="005F2B6B" w:rsidRPr="005F2B6B" w:rsidRDefault="005F2B6B" w:rsidP="005F2B6B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B6B" w:rsidRPr="005F2B6B" w:rsidRDefault="004D54D7" w:rsidP="005F2B6B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</w:t>
            </w:r>
            <w:r w:rsidRPr="00EE04F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en-US" w:bidi="ru-RU"/>
              </w:rPr>
              <w:t>VI</w:t>
            </w:r>
            <w:r w:rsidRPr="00EE04FE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  <w:p w:rsidR="005F2B6B" w:rsidRDefault="005F2B6B" w:rsidP="00EE04F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B6B" w:rsidRDefault="005F2B6B" w:rsidP="00EE04F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AA2" w:rsidRPr="00EE04FE" w:rsidRDefault="00714AA2" w:rsidP="00EE04F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же планируется включение обучающихся в деятельность по освоению первоначаль</w:t>
            </w: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ных представлений о компьютер</w:t>
            </w: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ной грамотности: 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ойства информации. Работа с таблицами. Роль Интернета в жизни современного человека. Работа с калькулятором.</w:t>
            </w:r>
          </w:p>
          <w:p w:rsidR="008100A8" w:rsidRPr="00EE04FE" w:rsidRDefault="00714AA2" w:rsidP="00EE04FE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Изучение раздела «Работа с данными» планируется учителем при составлении календарно- тематического планирования.</w:t>
            </w:r>
          </w:p>
          <w:p w:rsidR="001C0A8B" w:rsidRPr="00EE04FE" w:rsidRDefault="001C0A8B" w:rsidP="00EE04FE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4DD" w:rsidRDefault="00CB64DD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A8B" w:rsidRPr="004D54D7" w:rsidRDefault="00F70477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1C0A8B" w:rsidRPr="00EE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реализации рабочей программы по предмету </w:t>
            </w:r>
          </w:p>
          <w:p w:rsidR="00CB64DD" w:rsidRPr="00EE04FE" w:rsidRDefault="00CB64DD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2088" w:rsidRPr="00EE04FE" w:rsidRDefault="00A12088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tbl>
            <w:tblPr>
              <w:tblpPr w:leftFromText="180" w:rightFromText="180" w:vertAnchor="text" w:tblpX="-39" w:tblpY="1"/>
              <w:tblOverlap w:val="never"/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95"/>
              <w:gridCol w:w="1895"/>
              <w:gridCol w:w="1896"/>
              <w:gridCol w:w="1895"/>
              <w:gridCol w:w="1895"/>
              <w:gridCol w:w="1896"/>
              <w:gridCol w:w="1895"/>
              <w:gridCol w:w="1896"/>
            </w:tblGrid>
            <w:tr w:rsidR="00A12088" w:rsidRPr="00EE04FE" w:rsidTr="00EE04FE">
              <w:trPr>
                <w:trHeight w:val="430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26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ее количество</w:t>
                  </w:r>
                </w:p>
              </w:tc>
            </w:tr>
            <w:tr w:rsidR="00A12088" w:rsidRPr="00EE04FE" w:rsidTr="001C0A8B">
              <w:trPr>
                <w:trHeight w:val="430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ных работ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зложений 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чинений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актических работ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бораторных работ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скурсий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роектов</w:t>
                  </w:r>
                </w:p>
              </w:tc>
            </w:tr>
            <w:tr w:rsidR="00A12088" w:rsidRPr="00EE04FE" w:rsidTr="001C0A8B">
              <w:trPr>
                <w:trHeight w:val="131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A12088" w:rsidRPr="00EE04FE" w:rsidTr="001C0A8B">
              <w:trPr>
                <w:trHeight w:val="124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12088" w:rsidRPr="00EE04FE" w:rsidTr="001C0A8B">
              <w:trPr>
                <w:trHeight w:val="124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A12088" w:rsidRPr="00EE04FE" w:rsidTr="001C0A8B">
              <w:trPr>
                <w:trHeight w:val="124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EE04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E04F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A12088" w:rsidRPr="00EE04FE" w:rsidRDefault="00A12088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088" w:rsidRPr="00EE04FE" w:rsidRDefault="00A12088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95"/>
              <w:gridCol w:w="1082"/>
              <w:gridCol w:w="813"/>
              <w:gridCol w:w="1896"/>
              <w:gridCol w:w="1895"/>
              <w:gridCol w:w="1895"/>
              <w:gridCol w:w="1896"/>
              <w:gridCol w:w="1895"/>
              <w:gridCol w:w="1896"/>
            </w:tblGrid>
            <w:tr w:rsidR="00A12088" w:rsidRPr="00EE04FE" w:rsidTr="001C0A8B">
              <w:trPr>
                <w:trHeight w:val="206"/>
              </w:trPr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6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щее количество</w:t>
                  </w:r>
                </w:p>
              </w:tc>
            </w:tr>
            <w:tr w:rsidR="00A12088" w:rsidRPr="00EE04FE" w:rsidTr="001C0A8B">
              <w:trPr>
                <w:trHeight w:val="586"/>
              </w:trPr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х   работ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ожений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чинений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их</w:t>
                  </w:r>
                </w:p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абораторных </w:t>
                  </w:r>
                </w:p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й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ектов </w:t>
                  </w:r>
                </w:p>
              </w:tc>
            </w:tr>
            <w:tr w:rsidR="00A12088" w:rsidRPr="00EE04FE" w:rsidTr="001C0A8B">
              <w:trPr>
                <w:trHeight w:val="179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F54CE9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088"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45765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ED2021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88" w:rsidRPr="00EE04FE" w:rsidTr="001C0A8B">
              <w:trPr>
                <w:trHeight w:val="169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F54CE9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088"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местр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45765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12088" w:rsidRPr="00EE04FE" w:rsidTr="001C0A8B">
              <w:trPr>
                <w:trHeight w:val="169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F54CE9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2088"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местр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ED2021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088" w:rsidRPr="00EE04FE" w:rsidTr="001C0A8B">
              <w:trPr>
                <w:trHeight w:val="169"/>
              </w:trPr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ED2021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12088" w:rsidRPr="00EE04FE" w:rsidRDefault="00A12088" w:rsidP="00CC4CEF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04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D6D53" w:rsidRPr="00EE04FE" w:rsidRDefault="004D6D53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64DD" w:rsidRDefault="00CB64DD" w:rsidP="00E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CEF" w:rsidRDefault="00CC4CEF" w:rsidP="00E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CE9" w:rsidRPr="00EE04FE" w:rsidRDefault="00F70477" w:rsidP="00E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A06107" w:rsidRPr="00EE0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еское планирование, в том числе с учётом рабочей программы воспитания </w:t>
            </w:r>
          </w:p>
          <w:p w:rsidR="00F70477" w:rsidRPr="00EE04FE" w:rsidRDefault="00A06107" w:rsidP="00EE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личества часов, отводимых на освоение каждой темы</w:t>
            </w:r>
            <w:r w:rsidR="00F70477" w:rsidRPr="00EE0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70477" w:rsidRPr="00EE04FE" w:rsidRDefault="00F70477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181" w:rsidRPr="00EE04FE" w:rsidRDefault="00EC3181" w:rsidP="00C34D22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3E7125" w:rsidRPr="00EE04FE" w:rsidRDefault="003E7125" w:rsidP="00E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125" w:rsidRPr="00EE04FE" w:rsidRDefault="003E7125" w:rsidP="00E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CA" w:rsidRPr="00EE04FE" w:rsidRDefault="004328CA" w:rsidP="00EE04F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04FE">
        <w:rPr>
          <w:rFonts w:ascii="Times New Roman" w:hAnsi="Times New Roman" w:cs="Times New Roman"/>
          <w:b/>
          <w:sz w:val="24"/>
          <w:szCs w:val="24"/>
        </w:rPr>
        <w:t>3 класс</w:t>
      </w:r>
      <w:r w:rsidRPr="00EE04F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5375"/>
        <w:gridCol w:w="2705"/>
      </w:tblGrid>
      <w:tr w:rsidR="004328CA" w:rsidRPr="00EE04FE" w:rsidTr="00CB64D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№</w:t>
            </w:r>
          </w:p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/</w:t>
            </w:r>
            <w:proofErr w:type="spellStart"/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CA" w:rsidRPr="00EE04FE" w:rsidRDefault="004328CA" w:rsidP="00EE04FE">
            <w:pPr>
              <w:tabs>
                <w:tab w:val="center" w:pos="5358"/>
                <w:tab w:val="left" w:pos="78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азвание раздела, тем</w:t>
            </w:r>
            <w:r w:rsidR="00F54CE9"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ы</w:t>
            </w:r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ab/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tabs>
                <w:tab w:val="center" w:pos="5358"/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лючевые воспитательные задач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CA" w:rsidRPr="00EE04FE" w:rsidRDefault="00F54CE9" w:rsidP="00C34D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  <w:r w:rsidRPr="00EE04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Числа от 1 до 100. Сложение и вычитан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познавательный интерес, отношение к математике как к части общечеловеческой культур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9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Числа от 1 до 100. Табличное умножение и деление.</w:t>
            </w:r>
          </w:p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proofErr w:type="gramStart"/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3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proofErr w:type="spellStart"/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Внетабличное</w:t>
            </w:r>
            <w:proofErr w:type="spellEnd"/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умножение и деление, от 1 до 100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на уроке интерактивных форм работы 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8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Числа от 1 до 1000. Нумерация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эмоционально-положительное отношение и устойчивый интерес к математ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0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Числа от 1 до 1000. Сложение и вычитание.</w:t>
            </w:r>
          </w:p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самостоятельность мышления, волю, упорство в достижении цели, чувство ответственности за свою работу перед коллективо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9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Числа от 1 до 1000. </w:t>
            </w:r>
            <w:proofErr w:type="spellStart"/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>Внетабличное</w:t>
            </w:r>
            <w:proofErr w:type="spellEnd"/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умножение и деление.</w:t>
            </w:r>
          </w:p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на уроке интерактивных форм работы 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EE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E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5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EE04F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вторение. </w:t>
            </w:r>
          </w:p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C3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культуру умственного труда младшего школьник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2</w:t>
            </w:r>
          </w:p>
        </w:tc>
      </w:tr>
      <w:tr w:rsidR="004328CA" w:rsidRPr="00EE04FE" w:rsidTr="00CB64DD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CA" w:rsidRPr="00EE04FE" w:rsidRDefault="00E5078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CA" w:rsidRPr="00EE04FE" w:rsidRDefault="004328CA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EE04FE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36</w:t>
            </w:r>
          </w:p>
        </w:tc>
      </w:tr>
    </w:tbl>
    <w:p w:rsidR="001C51BA" w:rsidRPr="00EE04FE" w:rsidRDefault="001C51BA" w:rsidP="00EE04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4DD" w:rsidRDefault="001810FF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C51BA" w:rsidRPr="00EE04FE" w:rsidRDefault="001C51BA" w:rsidP="00EE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FE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5386"/>
        <w:gridCol w:w="2694"/>
      </w:tblGrid>
      <w:tr w:rsidR="001C51BA" w:rsidRPr="00EE04FE" w:rsidTr="00C34D22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1C51BA" w:rsidRPr="00EE04FE" w:rsidTr="00C34D22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F54CE9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от 1 до 1000</w:t>
            </w:r>
            <w:r w:rsidR="001C51BA" w:rsidRPr="00EE0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3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умерация</w:t>
            </w:r>
          </w:p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Формирования эмоционально-ценностного (личностного) отношения к усваиваемому учебному материал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5F2B6B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C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C51BA" w:rsidRPr="00EE04FE" w:rsidTr="00C34D22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F54CE9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й больше 1000. Нумерация </w:t>
            </w:r>
            <w:r w:rsidR="001C51BA" w:rsidRPr="00EE0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настойчивости, упорства, самостоятельности, аккуратности, ответственности, умений трудиться, преодолевать сложност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5F2B6B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C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51BA" w:rsidRPr="00EE04FE" w:rsidTr="00C34D22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F54CE9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ы </w:t>
            </w:r>
          </w:p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Воспитание организованности, исполнительности, ответственности</w:t>
            </w:r>
            <w:r w:rsidR="00457658">
              <w:rPr>
                <w:rFonts w:ascii="Times New Roman" w:hAnsi="Times New Roman" w:cs="Times New Roman"/>
                <w:sz w:val="24"/>
                <w:szCs w:val="24"/>
              </w:rPr>
              <w:t>, формирование интереса к изучению величин, умения применять в жиз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5F2B6B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3C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51BA" w:rsidRPr="00EE04FE" w:rsidTr="00C34D22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F54CE9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</w:t>
            </w:r>
          </w:p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Воспитание творческого начала, формирование познавательного интере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5F2B6B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1BA" w:rsidRPr="00EE04FE" w:rsidTr="00C34D22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F54CE9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BA" w:rsidRPr="00EE04FE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</w:t>
            </w:r>
          </w:p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C34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hAnsi="Times New Roman" w:cs="Times New Roman"/>
                <w:sz w:val="24"/>
                <w:szCs w:val="24"/>
              </w:rPr>
              <w:t>Воспитание умения достигать взаимопонимания, сотрудничать для достижения общих результатов, формирование осознанного, уважительного и доброжелательного отношения к другому  человеку</w:t>
            </w:r>
            <w:proofErr w:type="gramStart"/>
            <w:r w:rsidRPr="00EE04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D43CA5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3BE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5F2B6B" w:rsidRPr="00EE04FE" w:rsidTr="00C34D22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6B" w:rsidRPr="00EE04FE" w:rsidRDefault="005F2B6B" w:rsidP="00EE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6B" w:rsidRDefault="005F2B6B" w:rsidP="00C34D22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6B" w:rsidRPr="00EE04FE" w:rsidRDefault="00457658" w:rsidP="00C34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умственного</w:t>
            </w:r>
            <w:r w:rsidR="0019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193BE7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6B" w:rsidRPr="00EE04FE" w:rsidRDefault="00D43CA5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C51BA" w:rsidRPr="00EE04FE" w:rsidTr="00C34D22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CB64DD" w:rsidRPr="00EE04FE" w:rsidRDefault="00CB64DD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A" w:rsidRPr="00EE04FE" w:rsidRDefault="001C51BA" w:rsidP="00EE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FE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1C51BA" w:rsidRPr="00EE04FE" w:rsidRDefault="001C51BA" w:rsidP="00EE0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6C0" w:rsidRPr="00E5078A" w:rsidRDefault="009C26C0" w:rsidP="00E507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sectPr w:rsidR="009C26C0" w:rsidRPr="00E5078A" w:rsidSect="001C0A8B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F1" w:rsidRDefault="008B21F1" w:rsidP="00AA787B">
      <w:pPr>
        <w:spacing w:after="0" w:line="240" w:lineRule="auto"/>
      </w:pPr>
      <w:r>
        <w:separator/>
      </w:r>
    </w:p>
  </w:endnote>
  <w:endnote w:type="continuationSeparator" w:id="1">
    <w:p w:rsidR="008B21F1" w:rsidRDefault="008B21F1" w:rsidP="00A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1" w:rsidRDefault="00D83491">
    <w:pPr>
      <w:pStyle w:val="a9"/>
      <w:jc w:val="center"/>
    </w:pPr>
    <w:fldSimple w:instr=" PAGE   \* MERGEFORMAT ">
      <w:r w:rsidR="00CC4CEF">
        <w:rPr>
          <w:noProof/>
        </w:rPr>
        <w:t>16</w:t>
      </w:r>
    </w:fldSimple>
  </w:p>
  <w:p w:rsidR="008B21F1" w:rsidRDefault="008B21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F1" w:rsidRDefault="008B21F1" w:rsidP="00AA787B">
      <w:pPr>
        <w:spacing w:after="0" w:line="240" w:lineRule="auto"/>
      </w:pPr>
      <w:r>
        <w:separator/>
      </w:r>
    </w:p>
  </w:footnote>
  <w:footnote w:type="continuationSeparator" w:id="1">
    <w:p w:rsidR="008B21F1" w:rsidRDefault="008B21F1" w:rsidP="00AA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F1" w:rsidRDefault="008B21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4D8"/>
    <w:multiLevelType w:val="hybridMultilevel"/>
    <w:tmpl w:val="68120164"/>
    <w:lvl w:ilvl="0" w:tplc="1D9A07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79310CD7"/>
    <w:multiLevelType w:val="hybridMultilevel"/>
    <w:tmpl w:val="AC40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498E"/>
    <w:rsid w:val="00014AED"/>
    <w:rsid w:val="00060BA6"/>
    <w:rsid w:val="0006157A"/>
    <w:rsid w:val="0008608F"/>
    <w:rsid w:val="00094CC3"/>
    <w:rsid w:val="000C506E"/>
    <w:rsid w:val="000C5070"/>
    <w:rsid w:val="000F724D"/>
    <w:rsid w:val="001126CA"/>
    <w:rsid w:val="001268A3"/>
    <w:rsid w:val="0013622F"/>
    <w:rsid w:val="0015009A"/>
    <w:rsid w:val="00150228"/>
    <w:rsid w:val="00155973"/>
    <w:rsid w:val="001744B2"/>
    <w:rsid w:val="001810FF"/>
    <w:rsid w:val="00193BE7"/>
    <w:rsid w:val="00194C64"/>
    <w:rsid w:val="001C0A8B"/>
    <w:rsid w:val="001C51BA"/>
    <w:rsid w:val="001E4454"/>
    <w:rsid w:val="001F53B3"/>
    <w:rsid w:val="00225C1C"/>
    <w:rsid w:val="002510B7"/>
    <w:rsid w:val="00274709"/>
    <w:rsid w:val="002B1A80"/>
    <w:rsid w:val="002D6763"/>
    <w:rsid w:val="002E5622"/>
    <w:rsid w:val="002F6F0F"/>
    <w:rsid w:val="00332459"/>
    <w:rsid w:val="00337EF3"/>
    <w:rsid w:val="00391382"/>
    <w:rsid w:val="0039208B"/>
    <w:rsid w:val="003D1967"/>
    <w:rsid w:val="003E7125"/>
    <w:rsid w:val="003F6AD3"/>
    <w:rsid w:val="00421D20"/>
    <w:rsid w:val="004322E3"/>
    <w:rsid w:val="004328CA"/>
    <w:rsid w:val="00432E77"/>
    <w:rsid w:val="00457376"/>
    <w:rsid w:val="00457658"/>
    <w:rsid w:val="004610A2"/>
    <w:rsid w:val="004864FA"/>
    <w:rsid w:val="0049218C"/>
    <w:rsid w:val="004C6320"/>
    <w:rsid w:val="004D54D7"/>
    <w:rsid w:val="004D6D53"/>
    <w:rsid w:val="004D7804"/>
    <w:rsid w:val="004E7A81"/>
    <w:rsid w:val="0051014B"/>
    <w:rsid w:val="00530E14"/>
    <w:rsid w:val="00542830"/>
    <w:rsid w:val="00547168"/>
    <w:rsid w:val="00552B86"/>
    <w:rsid w:val="00566D8F"/>
    <w:rsid w:val="005A1D62"/>
    <w:rsid w:val="005F2B6B"/>
    <w:rsid w:val="00603C45"/>
    <w:rsid w:val="00621B39"/>
    <w:rsid w:val="00644F9B"/>
    <w:rsid w:val="00654F2A"/>
    <w:rsid w:val="00656074"/>
    <w:rsid w:val="006601BD"/>
    <w:rsid w:val="0066753B"/>
    <w:rsid w:val="0069666C"/>
    <w:rsid w:val="006E5D18"/>
    <w:rsid w:val="007045A6"/>
    <w:rsid w:val="00714AA2"/>
    <w:rsid w:val="0075647B"/>
    <w:rsid w:val="00782866"/>
    <w:rsid w:val="00793E30"/>
    <w:rsid w:val="007A2335"/>
    <w:rsid w:val="007F0C68"/>
    <w:rsid w:val="007F3282"/>
    <w:rsid w:val="00810050"/>
    <w:rsid w:val="008100A8"/>
    <w:rsid w:val="00844CED"/>
    <w:rsid w:val="008532AF"/>
    <w:rsid w:val="0085684E"/>
    <w:rsid w:val="0086106B"/>
    <w:rsid w:val="00876D5D"/>
    <w:rsid w:val="00896E09"/>
    <w:rsid w:val="008A0F49"/>
    <w:rsid w:val="008A5F08"/>
    <w:rsid w:val="008B1FBE"/>
    <w:rsid w:val="008B21F1"/>
    <w:rsid w:val="008C384C"/>
    <w:rsid w:val="008D79EA"/>
    <w:rsid w:val="008E6762"/>
    <w:rsid w:val="00905760"/>
    <w:rsid w:val="00913CFF"/>
    <w:rsid w:val="00933690"/>
    <w:rsid w:val="009852A3"/>
    <w:rsid w:val="009C26C0"/>
    <w:rsid w:val="009E75CD"/>
    <w:rsid w:val="00A0185C"/>
    <w:rsid w:val="00A06107"/>
    <w:rsid w:val="00A12088"/>
    <w:rsid w:val="00A22A3B"/>
    <w:rsid w:val="00A6498E"/>
    <w:rsid w:val="00A65ABA"/>
    <w:rsid w:val="00A82F71"/>
    <w:rsid w:val="00AA787B"/>
    <w:rsid w:val="00AD5D9B"/>
    <w:rsid w:val="00AF4A06"/>
    <w:rsid w:val="00B30FE5"/>
    <w:rsid w:val="00B47DD3"/>
    <w:rsid w:val="00B519B7"/>
    <w:rsid w:val="00B74AD8"/>
    <w:rsid w:val="00B76539"/>
    <w:rsid w:val="00BA53AB"/>
    <w:rsid w:val="00BD2605"/>
    <w:rsid w:val="00BE402D"/>
    <w:rsid w:val="00C310AC"/>
    <w:rsid w:val="00C34C8D"/>
    <w:rsid w:val="00C34D22"/>
    <w:rsid w:val="00C3589D"/>
    <w:rsid w:val="00C37370"/>
    <w:rsid w:val="00C5303A"/>
    <w:rsid w:val="00C75E60"/>
    <w:rsid w:val="00C94396"/>
    <w:rsid w:val="00CA30DE"/>
    <w:rsid w:val="00CB1B2F"/>
    <w:rsid w:val="00CB64DD"/>
    <w:rsid w:val="00CC4CEF"/>
    <w:rsid w:val="00CD2D15"/>
    <w:rsid w:val="00CE07D1"/>
    <w:rsid w:val="00D42A5B"/>
    <w:rsid w:val="00D43CA5"/>
    <w:rsid w:val="00D5610B"/>
    <w:rsid w:val="00D83491"/>
    <w:rsid w:val="00DB69A9"/>
    <w:rsid w:val="00DF0967"/>
    <w:rsid w:val="00E11E37"/>
    <w:rsid w:val="00E1348F"/>
    <w:rsid w:val="00E453BD"/>
    <w:rsid w:val="00E45B5A"/>
    <w:rsid w:val="00E506A6"/>
    <w:rsid w:val="00E50755"/>
    <w:rsid w:val="00E5078A"/>
    <w:rsid w:val="00E802C2"/>
    <w:rsid w:val="00EA0D9A"/>
    <w:rsid w:val="00EB0618"/>
    <w:rsid w:val="00EC3181"/>
    <w:rsid w:val="00EC7D46"/>
    <w:rsid w:val="00ED2021"/>
    <w:rsid w:val="00EE04FE"/>
    <w:rsid w:val="00F22C49"/>
    <w:rsid w:val="00F51ED5"/>
    <w:rsid w:val="00F54CE9"/>
    <w:rsid w:val="00F665BF"/>
    <w:rsid w:val="00F70477"/>
    <w:rsid w:val="00F75819"/>
    <w:rsid w:val="00F825BA"/>
    <w:rsid w:val="00FC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AC"/>
  </w:style>
  <w:style w:type="paragraph" w:styleId="1">
    <w:name w:val="heading 1"/>
    <w:basedOn w:val="a"/>
    <w:next w:val="a"/>
    <w:link w:val="10"/>
    <w:uiPriority w:val="99"/>
    <w:qFormat/>
    <w:rsid w:val="00F704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047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70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F7047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uiPriority w:val="99"/>
    <w:rsid w:val="00F7047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04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AA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787B"/>
  </w:style>
  <w:style w:type="paragraph" w:styleId="a9">
    <w:name w:val="footer"/>
    <w:basedOn w:val="a"/>
    <w:link w:val="aa"/>
    <w:uiPriority w:val="99"/>
    <w:unhideWhenUsed/>
    <w:rsid w:val="00AA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87B"/>
  </w:style>
  <w:style w:type="paragraph" w:styleId="ab">
    <w:name w:val="No Spacing"/>
    <w:qFormat/>
    <w:rsid w:val="001744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nhideWhenUsed/>
    <w:rsid w:val="005F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8362-45D3-418A-8781-6B8ED2B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71</cp:revision>
  <cp:lastPrinted>2021-08-24T10:00:00Z</cp:lastPrinted>
  <dcterms:created xsi:type="dcterms:W3CDTF">2018-09-26T04:44:00Z</dcterms:created>
  <dcterms:modified xsi:type="dcterms:W3CDTF">2023-10-15T10:37:00Z</dcterms:modified>
</cp:coreProperties>
</file>